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-127" w:type="dxa"/>
        <w:tblLook w:val="04A0" w:firstRow="1" w:lastRow="0" w:firstColumn="1" w:lastColumn="0" w:noHBand="0" w:noVBand="1"/>
      </w:tblPr>
      <w:tblGrid>
        <w:gridCol w:w="5744"/>
        <w:gridCol w:w="3768"/>
      </w:tblGrid>
      <w:tr w:rsidR="00E65757" w:rsidRPr="0003433B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Default="00FD5495" w:rsidP="00A80D61">
            <w:pPr>
              <w:spacing w:after="0"/>
              <w:jc w:val="center"/>
              <w:rPr>
                <w:color w:val="000000"/>
                <w:sz w:val="20"/>
                <w:lang w:val="kk-KZ"/>
              </w:rPr>
            </w:pPr>
          </w:p>
          <w:p w:rsidR="00FD5495" w:rsidRPr="00FD5495" w:rsidRDefault="00FD5495" w:rsidP="00A80D61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B1C" w:rsidRDefault="00A93B1C" w:rsidP="00A80D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E65757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825CAA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9C59D3" w:rsidRDefault="00E65757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</w:tr>
    </w:tbl>
    <w:p w:rsidR="00F658A2" w:rsidRDefault="00F658A2" w:rsidP="00E6575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z394"/>
    </w:p>
    <w:p w:rsidR="00E65757" w:rsidRPr="00FF7EDD" w:rsidRDefault="00E65757" w:rsidP="00E6575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РЕШЕНИЕ</w:t>
      </w:r>
      <w:r w:rsidRPr="00FF7EDD">
        <w:rPr>
          <w:rFonts w:ascii="Times New Roman" w:hAnsi="Times New Roman" w:cs="Times New Roman"/>
          <w:sz w:val="24"/>
          <w:szCs w:val="24"/>
        </w:rPr>
        <w:br/>
      </w:r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о допуске участников конкурса к собеседованию</w:t>
      </w:r>
    </w:p>
    <w:p w:rsidR="00044293" w:rsidRDefault="00044293" w:rsidP="00E65757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E36604" w:rsidRPr="00E36604" w:rsidRDefault="00E36604" w:rsidP="00E65757">
      <w:pPr>
        <w:spacing w:after="0"/>
        <w:jc w:val="center"/>
        <w:rPr>
          <w:rFonts w:ascii="Times New Roman" w:hAnsi="Times New Roman" w:cs="Times New Roman"/>
          <w:lang w:val="kk-KZ"/>
        </w:rPr>
      </w:pPr>
    </w:p>
    <w:tbl>
      <w:tblPr>
        <w:tblW w:w="10369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4424"/>
        <w:gridCol w:w="2126"/>
        <w:gridCol w:w="1701"/>
        <w:gridCol w:w="1559"/>
      </w:tblGrid>
      <w:tr w:rsidR="00E65757" w:rsidRPr="00D14985" w:rsidTr="00B61AE0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E65757" w:rsidRPr="00D14985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4985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4424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D14985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4985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D14985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4985">
              <w:rPr>
                <w:rFonts w:ascii="Times New Roman" w:hAnsi="Times New Roman" w:cs="Times New Roman"/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D14985" w:rsidRDefault="00E65757" w:rsidP="00AC602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D14985">
              <w:rPr>
                <w:rFonts w:ascii="Times New Roman" w:hAnsi="Times New Roman" w:cs="Times New Roman"/>
                <w:color w:val="000000"/>
              </w:rPr>
              <w:t>Решение (</w:t>
            </w:r>
            <w:r w:rsidR="00AC602A" w:rsidRPr="00D14985">
              <w:rPr>
                <w:rFonts w:ascii="Times New Roman" w:hAnsi="Times New Roman" w:cs="Times New Roman"/>
                <w:color w:val="000000"/>
                <w:lang w:val="kk-KZ"/>
              </w:rPr>
              <w:t>с</w:t>
            </w:r>
            <w:r w:rsidRPr="00D14985">
              <w:rPr>
                <w:rFonts w:ascii="Times New Roman" w:hAnsi="Times New Roman" w:cs="Times New Roman"/>
                <w:color w:val="000000"/>
              </w:rPr>
              <w:t xml:space="preserve"> (а) /  не </w:t>
            </w:r>
            <w:proofErr w:type="gramStart"/>
            <w:r w:rsidRPr="00D14985">
              <w:rPr>
                <w:rFonts w:ascii="Times New Roman" w:hAnsi="Times New Roman" w:cs="Times New Roman"/>
                <w:color w:val="000000"/>
              </w:rPr>
              <w:t>допущен</w:t>
            </w:r>
            <w:proofErr w:type="gramEnd"/>
            <w:r w:rsidRPr="00D14985">
              <w:rPr>
                <w:rFonts w:ascii="Times New Roman" w:hAnsi="Times New Roman" w:cs="Times New Roman"/>
                <w:color w:val="000000"/>
              </w:rPr>
              <w:t xml:space="preserve"> (а))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D14985" w:rsidRDefault="00E65757" w:rsidP="00F8101F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D14985">
              <w:rPr>
                <w:rFonts w:ascii="Times New Roman" w:hAnsi="Times New Roman" w:cs="Times New Roman"/>
                <w:color w:val="000000"/>
              </w:rPr>
              <w:t>Причины недопущения</w:t>
            </w:r>
          </w:p>
        </w:tc>
      </w:tr>
      <w:tr w:rsidR="00941098" w:rsidRPr="00D14985" w:rsidTr="002A25CF">
        <w:trPr>
          <w:trHeight w:val="791"/>
          <w:tblCellSpacing w:w="0" w:type="auto"/>
        </w:trPr>
        <w:tc>
          <w:tcPr>
            <w:tcW w:w="559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1098" w:rsidRPr="00D14985" w:rsidRDefault="00941098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4424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1098" w:rsidRPr="00941098" w:rsidRDefault="00941098" w:rsidP="00941098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0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Руководитель таможенного поста «Ауежай-Астана» ДГД по г.Астане КГД МФ РК,</w:t>
            </w:r>
            <w:r w:rsidRPr="00941098">
              <w:rPr>
                <w:rFonts w:ascii="Times New Roman" w:hAnsi="Times New Roman"/>
                <w:sz w:val="24"/>
                <w:szCs w:val="24"/>
              </w:rPr>
              <w:t xml:space="preserve"> функциональный блок «</w:t>
            </w:r>
            <w:r w:rsidRPr="00941098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941098">
              <w:rPr>
                <w:rFonts w:ascii="Times New Roman" w:hAnsi="Times New Roman"/>
                <w:sz w:val="24"/>
                <w:szCs w:val="24"/>
              </w:rPr>
              <w:t>»,</w:t>
            </w:r>
            <w:r w:rsidRPr="009410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категория С-О-3, 1 единица.</w:t>
            </w:r>
          </w:p>
        </w:tc>
        <w:tc>
          <w:tcPr>
            <w:tcW w:w="2126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1098" w:rsidRPr="00941098" w:rsidRDefault="00941098" w:rsidP="00590AA5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410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ырзагалиев Серик Бахтиярович 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1098" w:rsidRPr="00941098" w:rsidRDefault="00941098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410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1098" w:rsidRPr="00D14985" w:rsidRDefault="00941098" w:rsidP="006330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41098" w:rsidRPr="00D14985" w:rsidTr="002A25CF">
        <w:trPr>
          <w:trHeight w:val="791"/>
          <w:tblCellSpacing w:w="0" w:type="auto"/>
        </w:trPr>
        <w:tc>
          <w:tcPr>
            <w:tcW w:w="559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1098" w:rsidRPr="00D14985" w:rsidRDefault="00941098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4424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1098" w:rsidRPr="00D14985" w:rsidRDefault="00941098" w:rsidP="00941098">
            <w:pPr>
              <w:tabs>
                <w:tab w:val="left" w:pos="993"/>
              </w:tabs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26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1098" w:rsidRPr="00941098" w:rsidRDefault="00941098" w:rsidP="00590AA5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410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лдабеков Абылай Капарович</w:t>
            </w:r>
          </w:p>
        </w:tc>
        <w:tc>
          <w:tcPr>
            <w:tcW w:w="17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1098" w:rsidRPr="00941098" w:rsidRDefault="00941098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410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1098" w:rsidRPr="00D14985" w:rsidRDefault="00941098" w:rsidP="0063309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D5495" w:rsidRDefault="00FD5495" w:rsidP="00F819E7">
      <w:pPr>
        <w:tabs>
          <w:tab w:val="left" w:pos="1635"/>
        </w:tabs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  <w:bookmarkStart w:id="1" w:name="z395"/>
    </w:p>
    <w:p w:rsidR="00E36604" w:rsidRDefault="00E36604" w:rsidP="00F819E7">
      <w:pPr>
        <w:tabs>
          <w:tab w:val="left" w:pos="1635"/>
        </w:tabs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</w:p>
    <w:tbl>
      <w:tblPr>
        <w:tblW w:w="10586" w:type="dxa"/>
        <w:tblLook w:val="04A0" w:firstRow="1" w:lastRow="0" w:firstColumn="1" w:lastColumn="0" w:noHBand="0" w:noVBand="1"/>
      </w:tblPr>
      <w:tblGrid>
        <w:gridCol w:w="5812"/>
        <w:gridCol w:w="3119"/>
        <w:gridCol w:w="1655"/>
      </w:tblGrid>
      <w:tr w:rsidR="000A1AE1" w:rsidRPr="00364DC8" w:rsidTr="002057A8">
        <w:trPr>
          <w:trHeight w:val="300"/>
        </w:trPr>
        <w:tc>
          <w:tcPr>
            <w:tcW w:w="10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"/>
          <w:p w:rsidR="000A1AE1" w:rsidRPr="00F658A2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Р</w:t>
            </w:r>
            <w:proofErr w:type="spellStart"/>
            <w:r w:rsidR="00D37B70"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оводител</w:t>
            </w:r>
            <w:proofErr w:type="spellEnd"/>
            <w:r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ь</w:t>
            </w:r>
            <w:r w:rsidR="000A1AE1"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Р</w:t>
            </w:r>
            <w:r w:rsidR="000A1AE1"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     </w:t>
            </w:r>
            <w:r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  </w:t>
            </w:r>
            <w:r w:rsidR="000A1AE1"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</w:t>
            </w:r>
            <w:r w:rsidRPr="00F65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Б.Шалабаев </w:t>
            </w:r>
          </w:p>
          <w:p w:rsidR="000A1AE1" w:rsidRPr="00F658A2" w:rsidRDefault="000A1AE1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D440EB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bookmarkStart w:id="2" w:name="_GoBack"/>
            <w:bookmarkEnd w:id="2"/>
          </w:p>
          <w:p w:rsidR="00A93B1C" w:rsidRDefault="00A93B1C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F819E7" w:rsidRDefault="000A1AE1" w:rsidP="0036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55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кретарь: </w:t>
            </w:r>
            <w:r w:rsidR="008D5587" w:rsidRPr="008D55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галиева Т.Ж.</w:t>
            </w:r>
          </w:p>
          <w:p w:rsidR="00D440EB" w:rsidRDefault="00D440EB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л. 77-31-04</w:t>
            </w: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440EB" w:rsidRDefault="00D440EB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Pr="0090386A" w:rsidRDefault="00A93B1C" w:rsidP="00D1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9E7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  </w:t>
            </w:r>
          </w:p>
          <w:p w:rsidR="00D440EB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D440EB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F819E7" w:rsidRPr="009C59D3" w:rsidRDefault="00F819E7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D2371B" w:rsidRDefault="00AC602A" w:rsidP="00D237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</w:tr>
    </w:tbl>
    <w:p w:rsidR="00D2371B" w:rsidRDefault="00D2371B" w:rsidP="00AC602A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  <w:bookmarkStart w:id="3" w:name="z399"/>
    </w:p>
    <w:p w:rsidR="00A93B1C" w:rsidRPr="00A93B1C" w:rsidRDefault="00A93B1C" w:rsidP="00AC602A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p w:rsidR="00AC602A" w:rsidRDefault="00AC602A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81652D">
        <w:rPr>
          <w:rFonts w:ascii="Times New Roman" w:hAnsi="Times New Roman" w:cs="Times New Roman"/>
          <w:b/>
          <w:color w:val="000000"/>
        </w:rPr>
        <w:t>ГРАФИК</w:t>
      </w:r>
      <w:r w:rsidRPr="0081652D">
        <w:rPr>
          <w:rFonts w:ascii="Times New Roman" w:hAnsi="Times New Roman" w:cs="Times New Roman"/>
        </w:rPr>
        <w:br/>
      </w:r>
      <w:r w:rsidRPr="0081652D">
        <w:rPr>
          <w:rFonts w:ascii="Times New Roman" w:hAnsi="Times New Roman" w:cs="Times New Roman"/>
          <w:b/>
          <w:color w:val="000000"/>
        </w:rPr>
        <w:t>проведения собеседования и эссе</w:t>
      </w:r>
    </w:p>
    <w:tbl>
      <w:tblPr>
        <w:tblW w:w="10369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715"/>
        <w:gridCol w:w="2127"/>
        <w:gridCol w:w="2409"/>
        <w:gridCol w:w="1559"/>
      </w:tblGrid>
      <w:tr w:rsidR="009B2DEA" w:rsidRPr="00D37D3B" w:rsidTr="00D2371B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71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 (при его наличии) кандидата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, дата и время проведения собеседования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, дата и время проведения эссе</w:t>
            </w:r>
          </w:p>
        </w:tc>
      </w:tr>
      <w:tr w:rsidR="00A93B1C" w:rsidRPr="00D14985" w:rsidTr="002E53D0">
        <w:trPr>
          <w:trHeight w:val="1032"/>
          <w:tblCellSpacing w:w="0" w:type="auto"/>
        </w:trPr>
        <w:tc>
          <w:tcPr>
            <w:tcW w:w="559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B1C" w:rsidRPr="00D14985" w:rsidRDefault="00A93B1C" w:rsidP="00590A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14985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3715" w:type="dxa"/>
            <w:vMerge w:val="restart"/>
            <w:tcBorders>
              <w:top w:val="single" w:sz="6" w:space="0" w:color="CFCFCF"/>
              <w:left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B1C" w:rsidRPr="00941098" w:rsidRDefault="00A93B1C" w:rsidP="00590AA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0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Руководитель таможенного поста «Ауежай-Астана» ДГД по г.Астане КГД МФ РК,</w:t>
            </w:r>
            <w:r w:rsidRPr="00941098">
              <w:rPr>
                <w:rFonts w:ascii="Times New Roman" w:hAnsi="Times New Roman"/>
                <w:sz w:val="24"/>
                <w:szCs w:val="24"/>
              </w:rPr>
              <w:t xml:space="preserve"> функциональный блок «</w:t>
            </w:r>
            <w:r w:rsidRPr="00941098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941098">
              <w:rPr>
                <w:rFonts w:ascii="Times New Roman" w:hAnsi="Times New Roman"/>
                <w:sz w:val="24"/>
                <w:szCs w:val="24"/>
              </w:rPr>
              <w:t>»,</w:t>
            </w:r>
            <w:r w:rsidRPr="0094109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категория С-О-3, 1 единица.</w:t>
            </w:r>
          </w:p>
        </w:tc>
        <w:tc>
          <w:tcPr>
            <w:tcW w:w="2127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B1C" w:rsidRPr="00941098" w:rsidRDefault="00A93B1C" w:rsidP="00590AA5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410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ырзагалиев Серик Бахтиярович 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B1C" w:rsidRDefault="00A93B1C" w:rsidP="00590A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>г.Астана, п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.Республики, 52, Актовый зал, </w:t>
            </w:r>
          </w:p>
          <w:p w:rsidR="00A93B1C" w:rsidRPr="00D14985" w:rsidRDefault="00A93B1C" w:rsidP="00590A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6</w:t>
            </w: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 xml:space="preserve">.02.2023 г.,в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11</w:t>
            </w:r>
            <w:r w:rsidRPr="0001589B">
              <w:rPr>
                <w:rFonts w:ascii="Times New Roman" w:hAnsi="Times New Roman" w:cs="Times New Roman"/>
                <w:color w:val="000000"/>
                <w:lang w:val="kk-KZ"/>
              </w:rPr>
              <w:t>.00ч.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B1C" w:rsidRPr="00D14985" w:rsidRDefault="00A93B1C" w:rsidP="00590AA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93B1C" w:rsidRPr="00D14985" w:rsidTr="005868D9">
        <w:trPr>
          <w:trHeight w:val="1032"/>
          <w:tblCellSpacing w:w="0" w:type="auto"/>
        </w:trPr>
        <w:tc>
          <w:tcPr>
            <w:tcW w:w="559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B1C" w:rsidRPr="00D14985" w:rsidRDefault="00A93B1C" w:rsidP="00590AA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715" w:type="dxa"/>
            <w:vMerge/>
            <w:tcBorders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B1C" w:rsidRPr="00941098" w:rsidRDefault="00A93B1C" w:rsidP="00590AA5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  <w:tcBorders>
              <w:top w:val="single" w:sz="5" w:space="0" w:color="CFCFCF"/>
              <w:left w:val="single" w:sz="6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B1C" w:rsidRPr="00941098" w:rsidRDefault="00A93B1C" w:rsidP="00590AA5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410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лдабеков Абылай Капарович</w:t>
            </w:r>
          </w:p>
        </w:tc>
        <w:tc>
          <w:tcPr>
            <w:tcW w:w="24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3B1C" w:rsidRPr="0060533F" w:rsidRDefault="00A93B1C" w:rsidP="00590AA5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0533F">
              <w:rPr>
                <w:rFonts w:ascii="Times New Roman" w:hAnsi="Times New Roman" w:cs="Times New Roman"/>
                <w:color w:val="000000"/>
                <w:lang w:val="kk-KZ"/>
              </w:rPr>
              <w:t>г.Астана, пр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Республики, 52, Актовый зал, 16</w:t>
            </w:r>
            <w:r w:rsidRPr="0060533F">
              <w:rPr>
                <w:rFonts w:ascii="Times New Roman" w:hAnsi="Times New Roman" w:cs="Times New Roman"/>
                <w:color w:val="000000"/>
                <w:lang w:val="kk-KZ"/>
              </w:rPr>
              <w:t xml:space="preserve">.02.2023 г., в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  <w:r w:rsidRPr="0060533F">
              <w:rPr>
                <w:rFonts w:ascii="Times New Roman" w:hAnsi="Times New Roman" w:cs="Times New Roman"/>
                <w:color w:val="000000"/>
                <w:lang w:val="kk-KZ"/>
              </w:rPr>
              <w:t>1.00ч.</w:t>
            </w:r>
          </w:p>
        </w:tc>
        <w:tc>
          <w:tcPr>
            <w:tcW w:w="1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3B1C" w:rsidRPr="00D14985" w:rsidRDefault="00A93B1C" w:rsidP="00590AA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658A2" w:rsidRDefault="00F658A2" w:rsidP="0041066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p w:rsidR="00A93B1C" w:rsidRDefault="00A93B1C" w:rsidP="0041066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p w:rsidR="00A93B1C" w:rsidRDefault="00A93B1C" w:rsidP="0041066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p w:rsidR="00A93B1C" w:rsidRDefault="00A93B1C" w:rsidP="0041066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360"/>
        <w:gridCol w:w="1840"/>
        <w:gridCol w:w="1800"/>
      </w:tblGrid>
      <w:tr w:rsidR="00364DC8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3"/>
          <w:p w:rsidR="00364DC8" w:rsidRPr="00364DC8" w:rsidRDefault="00A142AA" w:rsidP="00A14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Р</w:t>
            </w:r>
            <w:proofErr w:type="spellStart"/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оводи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ь</w:t>
            </w:r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2123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A142AA" w:rsidRDefault="00A142AA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.Шалабаев</w:t>
            </w:r>
          </w:p>
        </w:tc>
      </w:tr>
      <w:tr w:rsidR="00410664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7DA" w:rsidRDefault="00D447DA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Default="00A93B1C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A93B1C" w:rsidRPr="00D447DA" w:rsidRDefault="00A93B1C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A0585C" w:rsidRDefault="00EA7EE2" w:rsidP="0062759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kk-KZ"/>
        </w:rPr>
      </w:pPr>
      <w:r w:rsidRPr="00B500A9">
        <w:rPr>
          <w:rFonts w:ascii="Times New Roman" w:hAnsi="Times New Roman" w:cs="Times New Roman"/>
          <w:sz w:val="20"/>
          <w:szCs w:val="20"/>
          <w:lang w:val="kk-KZ"/>
        </w:rPr>
        <w:t xml:space="preserve">Секретарь: </w:t>
      </w:r>
      <w:r w:rsidR="00B500A9" w:rsidRPr="00B500A9">
        <w:rPr>
          <w:rFonts w:ascii="Times New Roman" w:hAnsi="Times New Roman" w:cs="Times New Roman"/>
          <w:sz w:val="20"/>
          <w:szCs w:val="20"/>
          <w:lang w:val="kk-KZ"/>
        </w:rPr>
        <w:t>Нургалиева Т.</w:t>
      </w:r>
    </w:p>
    <w:p w:rsidR="00AC602A" w:rsidRPr="00A0585C" w:rsidRDefault="0062759F" w:rsidP="00A93B1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Тел. 77-31-04</w:t>
      </w:r>
    </w:p>
    <w:sectPr w:rsidR="00AC602A" w:rsidRPr="00A0585C" w:rsidSect="00D2371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04" w:rsidRDefault="00F32304" w:rsidP="00F74ABF">
      <w:pPr>
        <w:spacing w:after="0" w:line="240" w:lineRule="auto"/>
      </w:pPr>
      <w:r>
        <w:separator/>
      </w:r>
    </w:p>
  </w:endnote>
  <w:endnote w:type="continuationSeparator" w:id="0">
    <w:p w:rsidR="00F32304" w:rsidRDefault="00F32304" w:rsidP="00F7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04" w:rsidRDefault="00F32304" w:rsidP="00F74ABF">
      <w:pPr>
        <w:spacing w:after="0" w:line="240" w:lineRule="auto"/>
      </w:pPr>
      <w:r>
        <w:separator/>
      </w:r>
    </w:p>
  </w:footnote>
  <w:footnote w:type="continuationSeparator" w:id="0">
    <w:p w:rsidR="00F32304" w:rsidRDefault="00F32304" w:rsidP="00F7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1CF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FE67D31"/>
    <w:multiLevelType w:val="hybridMultilevel"/>
    <w:tmpl w:val="4CD63F26"/>
    <w:lvl w:ilvl="0" w:tplc="343E8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2CF9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14B0"/>
    <w:multiLevelType w:val="hybridMultilevel"/>
    <w:tmpl w:val="B3EA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27DA3"/>
    <w:multiLevelType w:val="hybridMultilevel"/>
    <w:tmpl w:val="68A2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2557D"/>
    <w:multiLevelType w:val="hybridMultilevel"/>
    <w:tmpl w:val="DA4E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43D0196"/>
    <w:multiLevelType w:val="hybridMultilevel"/>
    <w:tmpl w:val="3C70EBBA"/>
    <w:lvl w:ilvl="0" w:tplc="C83AC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492809"/>
    <w:multiLevelType w:val="hybridMultilevel"/>
    <w:tmpl w:val="5E96372A"/>
    <w:lvl w:ilvl="0" w:tplc="7B1440E8">
      <w:start w:val="1"/>
      <w:numFmt w:val="bullet"/>
      <w:lvlText w:val="-"/>
      <w:lvlJc w:val="left"/>
      <w:pPr>
        <w:ind w:left="3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>
    <w:nsid w:val="668F596C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F52736"/>
    <w:multiLevelType w:val="hybridMultilevel"/>
    <w:tmpl w:val="90FA74D4"/>
    <w:lvl w:ilvl="0" w:tplc="D5B64B7E">
      <w:start w:val="3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B7B100B"/>
    <w:multiLevelType w:val="hybridMultilevel"/>
    <w:tmpl w:val="EA0EC81A"/>
    <w:lvl w:ilvl="0" w:tplc="47FC1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177B8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14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0216A"/>
    <w:rsid w:val="00002447"/>
    <w:rsid w:val="0001589B"/>
    <w:rsid w:val="000371E1"/>
    <w:rsid w:val="00044293"/>
    <w:rsid w:val="00051E5D"/>
    <w:rsid w:val="0008280E"/>
    <w:rsid w:val="00093F99"/>
    <w:rsid w:val="000A1AE1"/>
    <w:rsid w:val="000C4E3A"/>
    <w:rsid w:val="00120C63"/>
    <w:rsid w:val="001241E6"/>
    <w:rsid w:val="00144A8A"/>
    <w:rsid w:val="00164D57"/>
    <w:rsid w:val="0016504A"/>
    <w:rsid w:val="001733A7"/>
    <w:rsid w:val="001B6FEF"/>
    <w:rsid w:val="001C41DC"/>
    <w:rsid w:val="001C5231"/>
    <w:rsid w:val="00204F96"/>
    <w:rsid w:val="0021213A"/>
    <w:rsid w:val="00212350"/>
    <w:rsid w:val="00223F02"/>
    <w:rsid w:val="00231750"/>
    <w:rsid w:val="00234325"/>
    <w:rsid w:val="00242EC2"/>
    <w:rsid w:val="002514DB"/>
    <w:rsid w:val="00254097"/>
    <w:rsid w:val="002548D9"/>
    <w:rsid w:val="00283FF7"/>
    <w:rsid w:val="002A0A7D"/>
    <w:rsid w:val="002B008C"/>
    <w:rsid w:val="002B2914"/>
    <w:rsid w:val="002B2E30"/>
    <w:rsid w:val="002F235B"/>
    <w:rsid w:val="003068B7"/>
    <w:rsid w:val="0032079D"/>
    <w:rsid w:val="0032687E"/>
    <w:rsid w:val="003362BA"/>
    <w:rsid w:val="003501C1"/>
    <w:rsid w:val="00357E01"/>
    <w:rsid w:val="00364DC8"/>
    <w:rsid w:val="00376503"/>
    <w:rsid w:val="003852B7"/>
    <w:rsid w:val="003A528C"/>
    <w:rsid w:val="003D1686"/>
    <w:rsid w:val="003D3E65"/>
    <w:rsid w:val="003E1954"/>
    <w:rsid w:val="003F3DFB"/>
    <w:rsid w:val="00410664"/>
    <w:rsid w:val="004175E0"/>
    <w:rsid w:val="00420314"/>
    <w:rsid w:val="0042645C"/>
    <w:rsid w:val="0043000B"/>
    <w:rsid w:val="004443E1"/>
    <w:rsid w:val="0045166C"/>
    <w:rsid w:val="004C5BED"/>
    <w:rsid w:val="004E38B4"/>
    <w:rsid w:val="00500AD3"/>
    <w:rsid w:val="0051524D"/>
    <w:rsid w:val="005419A9"/>
    <w:rsid w:val="00542AFB"/>
    <w:rsid w:val="0054358F"/>
    <w:rsid w:val="00550E31"/>
    <w:rsid w:val="00575803"/>
    <w:rsid w:val="005B2E24"/>
    <w:rsid w:val="005B786E"/>
    <w:rsid w:val="005C0DA4"/>
    <w:rsid w:val="005D22B5"/>
    <w:rsid w:val="00611620"/>
    <w:rsid w:val="0062408E"/>
    <w:rsid w:val="0062759F"/>
    <w:rsid w:val="00633097"/>
    <w:rsid w:val="0064600B"/>
    <w:rsid w:val="0065021D"/>
    <w:rsid w:val="0065336B"/>
    <w:rsid w:val="00675F54"/>
    <w:rsid w:val="006A38AF"/>
    <w:rsid w:val="00722683"/>
    <w:rsid w:val="007507FD"/>
    <w:rsid w:val="00754ECE"/>
    <w:rsid w:val="007640D0"/>
    <w:rsid w:val="0076583C"/>
    <w:rsid w:val="00771C86"/>
    <w:rsid w:val="00780949"/>
    <w:rsid w:val="00787BDB"/>
    <w:rsid w:val="007B304E"/>
    <w:rsid w:val="007E54FB"/>
    <w:rsid w:val="007E6334"/>
    <w:rsid w:val="007F29F8"/>
    <w:rsid w:val="0083248B"/>
    <w:rsid w:val="00842881"/>
    <w:rsid w:val="00884264"/>
    <w:rsid w:val="008A1FFD"/>
    <w:rsid w:val="008B2666"/>
    <w:rsid w:val="008D5587"/>
    <w:rsid w:val="008D5C08"/>
    <w:rsid w:val="008E0E22"/>
    <w:rsid w:val="0090386A"/>
    <w:rsid w:val="00917EAE"/>
    <w:rsid w:val="009310C4"/>
    <w:rsid w:val="00941098"/>
    <w:rsid w:val="00974EB0"/>
    <w:rsid w:val="009863DB"/>
    <w:rsid w:val="009B2DEA"/>
    <w:rsid w:val="009B4440"/>
    <w:rsid w:val="009C59D3"/>
    <w:rsid w:val="009F17AF"/>
    <w:rsid w:val="009F1CE7"/>
    <w:rsid w:val="00A00022"/>
    <w:rsid w:val="00A0585C"/>
    <w:rsid w:val="00A142AA"/>
    <w:rsid w:val="00A35746"/>
    <w:rsid w:val="00A54EDD"/>
    <w:rsid w:val="00A5576C"/>
    <w:rsid w:val="00A678B4"/>
    <w:rsid w:val="00A8562F"/>
    <w:rsid w:val="00A93B1C"/>
    <w:rsid w:val="00AC602A"/>
    <w:rsid w:val="00AF6472"/>
    <w:rsid w:val="00B25615"/>
    <w:rsid w:val="00B25712"/>
    <w:rsid w:val="00B3486C"/>
    <w:rsid w:val="00B41211"/>
    <w:rsid w:val="00B500A9"/>
    <w:rsid w:val="00B50722"/>
    <w:rsid w:val="00B61AE0"/>
    <w:rsid w:val="00B66654"/>
    <w:rsid w:val="00B70AF4"/>
    <w:rsid w:val="00B7597B"/>
    <w:rsid w:val="00B8662E"/>
    <w:rsid w:val="00BC2FB5"/>
    <w:rsid w:val="00C03F92"/>
    <w:rsid w:val="00C21381"/>
    <w:rsid w:val="00C310B9"/>
    <w:rsid w:val="00C469CE"/>
    <w:rsid w:val="00C524A7"/>
    <w:rsid w:val="00C84FB5"/>
    <w:rsid w:val="00C9061A"/>
    <w:rsid w:val="00CB0009"/>
    <w:rsid w:val="00CB517D"/>
    <w:rsid w:val="00CC6F55"/>
    <w:rsid w:val="00CE2348"/>
    <w:rsid w:val="00CE7B27"/>
    <w:rsid w:val="00CF71DC"/>
    <w:rsid w:val="00D0044B"/>
    <w:rsid w:val="00D14985"/>
    <w:rsid w:val="00D2371B"/>
    <w:rsid w:val="00D33910"/>
    <w:rsid w:val="00D37B70"/>
    <w:rsid w:val="00D37D3B"/>
    <w:rsid w:val="00D440EB"/>
    <w:rsid w:val="00D447DA"/>
    <w:rsid w:val="00D47D8C"/>
    <w:rsid w:val="00D918E9"/>
    <w:rsid w:val="00DC16F0"/>
    <w:rsid w:val="00DC2934"/>
    <w:rsid w:val="00DF0352"/>
    <w:rsid w:val="00E11515"/>
    <w:rsid w:val="00E36604"/>
    <w:rsid w:val="00E4678C"/>
    <w:rsid w:val="00E65757"/>
    <w:rsid w:val="00E67425"/>
    <w:rsid w:val="00E6787F"/>
    <w:rsid w:val="00E67920"/>
    <w:rsid w:val="00E746F8"/>
    <w:rsid w:val="00E91002"/>
    <w:rsid w:val="00EA4AA1"/>
    <w:rsid w:val="00EA7EE2"/>
    <w:rsid w:val="00ED34B8"/>
    <w:rsid w:val="00EF62A5"/>
    <w:rsid w:val="00F0014F"/>
    <w:rsid w:val="00F17D3D"/>
    <w:rsid w:val="00F201B8"/>
    <w:rsid w:val="00F32304"/>
    <w:rsid w:val="00F4768A"/>
    <w:rsid w:val="00F6151D"/>
    <w:rsid w:val="00F658A2"/>
    <w:rsid w:val="00F74ABF"/>
    <w:rsid w:val="00F8101F"/>
    <w:rsid w:val="00F819E7"/>
    <w:rsid w:val="00F81BAC"/>
    <w:rsid w:val="00F83BB7"/>
    <w:rsid w:val="00F944D1"/>
    <w:rsid w:val="00FA31CF"/>
    <w:rsid w:val="00FB1718"/>
    <w:rsid w:val="00FD5495"/>
    <w:rsid w:val="00FE59BA"/>
    <w:rsid w:val="00FE7876"/>
    <w:rsid w:val="00FF7B7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ABF"/>
  </w:style>
  <w:style w:type="paragraph" w:styleId="aa">
    <w:name w:val="footer"/>
    <w:basedOn w:val="a"/>
    <w:link w:val="ab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ABF"/>
  </w:style>
  <w:style w:type="paragraph" w:styleId="aa">
    <w:name w:val="footer"/>
    <w:basedOn w:val="a"/>
    <w:link w:val="ab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AF35-FC9F-48E6-989E-986480AB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zymbetova</dc:creator>
  <cp:lastModifiedBy>Нургалиева Тогжан</cp:lastModifiedBy>
  <cp:revision>62</cp:revision>
  <cp:lastPrinted>2023-02-14T06:22:00Z</cp:lastPrinted>
  <dcterms:created xsi:type="dcterms:W3CDTF">2022-09-05T03:38:00Z</dcterms:created>
  <dcterms:modified xsi:type="dcterms:W3CDTF">2023-02-14T06:27:00Z</dcterms:modified>
</cp:coreProperties>
</file>